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CB36" w14:textId="1B623CFC" w:rsidR="00157585" w:rsidRPr="00157585" w:rsidRDefault="00DE46BE" w:rsidP="00927259">
      <w:pPr>
        <w:keepNext/>
        <w:tabs>
          <w:tab w:val="left" w:pos="11057"/>
        </w:tabs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17645">
        <w:rPr>
          <w:sz w:val="28"/>
          <w:szCs w:val="28"/>
        </w:rPr>
        <w:t>5</w:t>
      </w:r>
    </w:p>
    <w:p w14:paraId="55F4B600" w14:textId="77777777" w:rsidR="00157585" w:rsidRPr="00157585" w:rsidRDefault="00157585" w:rsidP="00157585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157585">
        <w:rPr>
          <w:sz w:val="28"/>
          <w:szCs w:val="28"/>
        </w:rPr>
        <w:t>к постановлению</w:t>
      </w:r>
    </w:p>
    <w:p w14:paraId="27F7009C" w14:textId="77777777" w:rsidR="00157585" w:rsidRPr="00157585" w:rsidRDefault="00157585" w:rsidP="00157585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157585">
        <w:rPr>
          <w:sz w:val="28"/>
          <w:szCs w:val="28"/>
        </w:rPr>
        <w:t>администрации города</w:t>
      </w:r>
    </w:p>
    <w:p w14:paraId="49DF15A5" w14:textId="7B92ABC6" w:rsidR="00157585" w:rsidRPr="00157585" w:rsidRDefault="00157585" w:rsidP="00157585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157585">
        <w:rPr>
          <w:sz w:val="28"/>
          <w:szCs w:val="28"/>
        </w:rPr>
        <w:t>от</w:t>
      </w:r>
      <w:r w:rsidR="005D0D28">
        <w:rPr>
          <w:sz w:val="28"/>
          <w:szCs w:val="28"/>
        </w:rPr>
        <w:t xml:space="preserve"> 29.03.2022</w:t>
      </w:r>
      <w:r w:rsidRPr="00157585">
        <w:rPr>
          <w:sz w:val="28"/>
          <w:szCs w:val="28"/>
        </w:rPr>
        <w:t xml:space="preserve"> №</w:t>
      </w:r>
      <w:r w:rsidR="005D0D28">
        <w:rPr>
          <w:sz w:val="28"/>
          <w:szCs w:val="28"/>
        </w:rPr>
        <w:t>410</w:t>
      </w:r>
    </w:p>
    <w:p w14:paraId="6A68B5D3" w14:textId="77777777" w:rsidR="00157585" w:rsidRDefault="00157585" w:rsidP="009836A0">
      <w:pPr>
        <w:ind w:left="11057"/>
        <w:rPr>
          <w:sz w:val="28"/>
          <w:szCs w:val="28"/>
        </w:rPr>
      </w:pPr>
    </w:p>
    <w:p w14:paraId="4E14457B" w14:textId="77777777" w:rsidR="00157585" w:rsidRDefault="00157585" w:rsidP="009836A0">
      <w:pPr>
        <w:ind w:left="11057"/>
        <w:rPr>
          <w:sz w:val="28"/>
          <w:szCs w:val="28"/>
        </w:rPr>
      </w:pPr>
    </w:p>
    <w:p w14:paraId="1B7C445A" w14:textId="3BA69541"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971BBE" w:rsidRPr="003A22E2">
        <w:rPr>
          <w:sz w:val="28"/>
          <w:szCs w:val="28"/>
        </w:rPr>
        <w:t xml:space="preserve"> </w:t>
      </w:r>
      <w:r w:rsidR="00B96599">
        <w:rPr>
          <w:sz w:val="28"/>
          <w:szCs w:val="28"/>
        </w:rPr>
        <w:t>4</w:t>
      </w:r>
    </w:p>
    <w:p w14:paraId="0BF2D07B" w14:textId="29959D65" w:rsidR="00EA2F41" w:rsidRPr="003A22E2" w:rsidRDefault="0008529A" w:rsidP="0008529A">
      <w:pPr>
        <w:ind w:left="11057"/>
        <w:rPr>
          <w:sz w:val="28"/>
          <w:szCs w:val="28"/>
        </w:rPr>
      </w:pPr>
      <w:r w:rsidRPr="0008529A"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е»</w:t>
      </w:r>
    </w:p>
    <w:p w14:paraId="1D3CD276" w14:textId="77777777" w:rsidR="00A17689" w:rsidRDefault="00A17689" w:rsidP="009F16A9">
      <w:pPr>
        <w:jc w:val="center"/>
        <w:rPr>
          <w:sz w:val="28"/>
          <w:szCs w:val="28"/>
        </w:rPr>
      </w:pPr>
    </w:p>
    <w:p w14:paraId="4162A872" w14:textId="77777777" w:rsidR="00A17689" w:rsidRDefault="00A17689" w:rsidP="009F16A9">
      <w:pPr>
        <w:jc w:val="center"/>
        <w:rPr>
          <w:sz w:val="28"/>
          <w:szCs w:val="28"/>
        </w:rPr>
      </w:pPr>
    </w:p>
    <w:p w14:paraId="5E0344EB" w14:textId="77777777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14:paraId="172B33E2" w14:textId="6EB6D21D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(показателях </w:t>
      </w:r>
      <w:r w:rsidR="001A7F07">
        <w:rPr>
          <w:sz w:val="28"/>
          <w:szCs w:val="28"/>
        </w:rPr>
        <w:t>п</w:t>
      </w:r>
      <w:r w:rsidRPr="003A22E2">
        <w:rPr>
          <w:sz w:val="28"/>
          <w:szCs w:val="28"/>
        </w:rPr>
        <w:t>одпрограмм) и их значениях</w:t>
      </w:r>
    </w:p>
    <w:p w14:paraId="6F721BCC" w14:textId="77777777" w:rsidR="009F16A9" w:rsidRPr="00E97EBF" w:rsidRDefault="009F16A9" w:rsidP="009F16A9">
      <w:pPr>
        <w:jc w:val="center"/>
      </w:pPr>
    </w:p>
    <w:p w14:paraId="07A151E1" w14:textId="77777777"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445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5689"/>
        <w:gridCol w:w="851"/>
        <w:gridCol w:w="1101"/>
        <w:gridCol w:w="1025"/>
        <w:gridCol w:w="1134"/>
        <w:gridCol w:w="1101"/>
        <w:gridCol w:w="1134"/>
        <w:gridCol w:w="992"/>
        <w:gridCol w:w="851"/>
      </w:tblGrid>
      <w:tr w:rsidR="00067DFF" w:rsidRPr="003A22E2" w14:paraId="19C33A4F" w14:textId="77777777" w:rsidTr="00D83DD8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 xml:space="preserve">№ </w:t>
            </w:r>
          </w:p>
          <w:p w14:paraId="666BAF14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248" w14:textId="02AA059F" w:rsidR="00067DFF" w:rsidRPr="003A22E2" w:rsidRDefault="00067DFF" w:rsidP="00A640BE">
            <w:pPr>
              <w:jc w:val="center"/>
            </w:pPr>
            <w:r w:rsidRPr="003A22E2">
              <w:t xml:space="preserve">Наименование индикатора </w:t>
            </w:r>
            <w:r w:rsidR="00F4385D">
              <w:t>П</w:t>
            </w:r>
            <w:r w:rsidR="00A640BE">
              <w:t xml:space="preserve">рограммы </w:t>
            </w:r>
          </w:p>
          <w:p w14:paraId="491AF333" w14:textId="18E7154D" w:rsidR="00067DFF" w:rsidRPr="003A22E2" w:rsidRDefault="00067DFF" w:rsidP="001A7F07">
            <w:pPr>
              <w:ind w:right="-108"/>
              <w:jc w:val="center"/>
            </w:pPr>
            <w:r w:rsidRPr="003A22E2">
              <w:t>(показателя</w:t>
            </w:r>
            <w:r w:rsidR="00F4385D">
              <w:t xml:space="preserve"> </w:t>
            </w:r>
            <w:r w:rsidR="001A7F07">
              <w:t>п</w:t>
            </w:r>
            <w:r w:rsidR="00A640BE">
              <w:t>одпрограммы</w:t>
            </w:r>
            <w:r w:rsidRPr="003A22E2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067DFF" w:rsidRPr="003A22E2" w:rsidRDefault="00067DFF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14:paraId="15EA2C26" w14:textId="77777777" w:rsidR="00067DFF" w:rsidRPr="003A22E2" w:rsidRDefault="00067DFF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AC72F6" w14:textId="77777777" w:rsidR="00067DFF" w:rsidRPr="003A22E2" w:rsidRDefault="00067DFF" w:rsidP="00282F30">
            <w:pPr>
              <w:jc w:val="center"/>
            </w:pPr>
            <w:r w:rsidRPr="003A22E2">
              <w:t>Значение по годам</w:t>
            </w:r>
          </w:p>
        </w:tc>
      </w:tr>
      <w:tr w:rsidR="00067DFF" w:rsidRPr="003A22E2" w14:paraId="3A06458E" w14:textId="77777777" w:rsidTr="001E44A0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99" w14:textId="77777777" w:rsidR="00067DFF" w:rsidRPr="003A22E2" w:rsidRDefault="00067DFF" w:rsidP="00282F30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1DC" w14:textId="77777777" w:rsidR="00067DFF" w:rsidRPr="003A22E2" w:rsidRDefault="00067DFF" w:rsidP="00282F30">
            <w:pPr>
              <w:ind w:right="-108"/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A3D8F" w14:textId="77777777" w:rsidR="00067DFF" w:rsidRPr="003A22E2" w:rsidRDefault="00067DFF" w:rsidP="009836A0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89296" w14:textId="77777777" w:rsidR="00067DFF" w:rsidRPr="003A22E2" w:rsidRDefault="00067DFF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483C2CE1" w14:textId="77777777" w:rsidR="00067DFF" w:rsidRPr="00CF7F92" w:rsidRDefault="00067DFF" w:rsidP="009836A0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факт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289E8" w14:textId="77777777" w:rsidR="00067DFF" w:rsidRPr="003A22E2" w:rsidRDefault="00067DFF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5BC15EC6" w14:textId="6414AE19" w:rsidR="00067DFF" w:rsidRPr="00CF7F92" w:rsidRDefault="00067DFF" w:rsidP="00CF7F92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</w:t>
            </w:r>
            <w:r w:rsidR="00C02189" w:rsidRPr="00CF7F92">
              <w:rPr>
                <w:sz w:val="23"/>
                <w:szCs w:val="23"/>
              </w:rPr>
              <w:t>прогноз</w:t>
            </w:r>
            <w:r w:rsidRPr="00CF7F92">
              <w:rPr>
                <w:sz w:val="23"/>
                <w:szCs w:val="23"/>
              </w:rPr>
              <w:t>)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570" w14:textId="77777777" w:rsidR="00067DFF" w:rsidRPr="003A22E2" w:rsidRDefault="00067DFF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067DFF" w:rsidRPr="003A22E2" w14:paraId="3F4C040E" w14:textId="77777777" w:rsidTr="001E44A0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067DFF" w:rsidRPr="003A22E2" w:rsidRDefault="00067DFF" w:rsidP="00282F30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067DFF" w:rsidRPr="003A22E2" w:rsidRDefault="00067DFF" w:rsidP="00282F30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65D51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6B269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1B2E4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0</w:t>
            </w:r>
          </w:p>
          <w:p w14:paraId="000732A7" w14:textId="762873EC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D31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</w:t>
            </w:r>
            <w:r w:rsidRPr="003A22E2">
              <w:t>1</w:t>
            </w:r>
          </w:p>
          <w:p w14:paraId="2F2ECF3D" w14:textId="15AABCF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623" w14:textId="77777777" w:rsidR="00067DFF" w:rsidRDefault="00067DFF" w:rsidP="00067DFF">
            <w:pPr>
              <w:jc w:val="center"/>
            </w:pPr>
            <w:r>
              <w:t>2022</w:t>
            </w:r>
          </w:p>
          <w:p w14:paraId="31D13533" w14:textId="08D58A57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51F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3</w:t>
            </w:r>
          </w:p>
          <w:p w14:paraId="41F2A511" w14:textId="5084AB8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1E9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4</w:t>
            </w:r>
          </w:p>
          <w:p w14:paraId="14B35837" w14:textId="77EB6B0B" w:rsidR="007644CD" w:rsidRPr="003A22E2" w:rsidRDefault="007644CD" w:rsidP="00067DFF">
            <w:pPr>
              <w:jc w:val="center"/>
            </w:pPr>
            <w:r>
              <w:t>год</w:t>
            </w:r>
          </w:p>
        </w:tc>
      </w:tr>
    </w:tbl>
    <w:p w14:paraId="62447143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76BA11EB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5B4E6ADE" w14:textId="77777777"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01"/>
        <w:gridCol w:w="1134"/>
        <w:gridCol w:w="992"/>
        <w:gridCol w:w="851"/>
      </w:tblGrid>
      <w:tr w:rsidR="00067DFF" w:rsidRPr="00FB4B86" w14:paraId="6B577553" w14:textId="77777777" w:rsidTr="001E44A0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067DFF" w:rsidRPr="00FB4B86" w:rsidRDefault="00067DFF" w:rsidP="009836A0">
            <w:pPr>
              <w:jc w:val="center"/>
            </w:pPr>
            <w:r w:rsidRPr="00FB4B86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067DFF" w:rsidRPr="00FB4B86" w:rsidRDefault="00067DFF" w:rsidP="009836A0">
            <w:pPr>
              <w:jc w:val="center"/>
            </w:pPr>
            <w:r w:rsidRPr="00FB4B8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067DFF" w:rsidRPr="00FB4B86" w:rsidRDefault="00067DFF" w:rsidP="009836A0">
            <w:pPr>
              <w:jc w:val="center"/>
            </w:pPr>
            <w:r w:rsidRPr="00FB4B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067DFF" w:rsidRPr="00FB4B86" w:rsidRDefault="00067DFF" w:rsidP="009836A0">
            <w:pPr>
              <w:jc w:val="center"/>
            </w:pPr>
            <w:r w:rsidRPr="00FB4B8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067DFF" w:rsidRPr="00FB4B86" w:rsidRDefault="00067DFF" w:rsidP="009836A0">
            <w:pPr>
              <w:jc w:val="center"/>
            </w:pPr>
            <w:r w:rsidRPr="00FB4B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067DFF" w:rsidRPr="00FB4B86" w:rsidRDefault="00067DFF" w:rsidP="009836A0">
            <w:pPr>
              <w:jc w:val="center"/>
            </w:pPr>
            <w:r w:rsidRPr="00FB4B86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067DFF" w:rsidRPr="00FB4B86" w:rsidRDefault="00067DFF" w:rsidP="009836A0">
            <w:pPr>
              <w:jc w:val="center"/>
            </w:pPr>
            <w:r w:rsidRPr="00FB4B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067DFF" w:rsidRPr="00FB4B86" w:rsidRDefault="00067DFF" w:rsidP="009836A0">
            <w:pPr>
              <w:jc w:val="center"/>
            </w:pPr>
            <w:r w:rsidRPr="00FB4B8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322" w14:textId="77777777" w:rsidR="00067DFF" w:rsidRPr="00FB4B86" w:rsidRDefault="00067DFF" w:rsidP="009836A0">
            <w:pPr>
              <w:jc w:val="center"/>
            </w:pPr>
            <w:r w:rsidRPr="00FB4B8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539" w14:textId="77777777" w:rsidR="00067DFF" w:rsidRPr="00FB4B86" w:rsidRDefault="00067DFF" w:rsidP="009836A0">
            <w:pPr>
              <w:jc w:val="center"/>
            </w:pPr>
            <w:r w:rsidRPr="00FB4B86">
              <w:t>10</w:t>
            </w:r>
          </w:p>
        </w:tc>
      </w:tr>
      <w:tr w:rsidR="00067DFF" w:rsidRPr="00FB4B86" w14:paraId="5C2F76CF" w14:textId="77777777" w:rsidTr="00D83DD8">
        <w:trPr>
          <w:trHeight w:val="315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E525" w14:textId="0717AF8E" w:rsidR="00067DFF" w:rsidRPr="00FB4B86" w:rsidRDefault="00067DFF" w:rsidP="00866743">
            <w:pPr>
              <w:spacing w:after="120"/>
              <w:jc w:val="center"/>
            </w:pPr>
            <w:r w:rsidRPr="00FB4B86">
              <w:t>1. Муниципальная программа «Совершенствование муниципального управления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86160B" w:rsidRPr="00FB4B86" w14:paraId="5FDD38C8" w14:textId="77777777" w:rsidTr="001E44A0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77777777" w:rsidR="0086160B" w:rsidRPr="00FB4B86" w:rsidRDefault="0086160B" w:rsidP="00624E5B">
            <w:pPr>
              <w:jc w:val="center"/>
            </w:pPr>
            <w: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34E1DEBD" w:rsidR="0086160B" w:rsidRDefault="0086160B" w:rsidP="00E97EBF">
            <w:pPr>
              <w:spacing w:after="120"/>
              <w:ind w:right="147"/>
              <w:jc w:val="both"/>
            </w:pPr>
            <w:r w:rsidRPr="0086160B">
              <w:t>Уровень удовлетворенности граждан города Барнаула качеством предоставления муниципальных</w:t>
            </w:r>
            <w:r w:rsidR="00E97EBF">
              <w:t xml:space="preserve"> </w:t>
            </w:r>
            <w:r w:rsidRPr="0086160B">
              <w:t>услуг, определяемый по результатам соответствующего мониторин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C89D4" w14:textId="77777777" w:rsidR="0086160B" w:rsidRPr="00FB4B86" w:rsidRDefault="0086160B" w:rsidP="00287506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73B" w14:textId="0FE05A08" w:rsidR="0086160B" w:rsidRPr="00FB4B86" w:rsidRDefault="00C863C4" w:rsidP="00287506">
            <w:pPr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28F21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5FD4F469" w14:textId="7339E93C" w:rsidR="0086160B" w:rsidRPr="00FB4B86" w:rsidRDefault="00C863C4" w:rsidP="0028750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CA852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07B13FE8" w14:textId="0FB59391" w:rsidR="0086160B" w:rsidRPr="00FB4B86" w:rsidRDefault="0086160B" w:rsidP="0028750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79B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35ED6001" w14:textId="43EAE363" w:rsidR="0086160B" w:rsidRPr="00FB4B86" w:rsidRDefault="0086160B" w:rsidP="0028750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AA1E2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6E88CD18" w14:textId="25223245" w:rsidR="0086160B" w:rsidRPr="00FB4B86" w:rsidRDefault="0086160B" w:rsidP="0028750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D5E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1130FD8B" w14:textId="2BEF4AB9" w:rsidR="0086160B" w:rsidRPr="00FB4B86" w:rsidRDefault="0086160B" w:rsidP="0028750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922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1F7B7FA9" w14:textId="161263E4" w:rsidR="0086160B" w:rsidRPr="00FB4B86" w:rsidRDefault="0086160B" w:rsidP="00287506">
            <w:pPr>
              <w:jc w:val="center"/>
            </w:pPr>
            <w:r>
              <w:t>99</w:t>
            </w:r>
            <w:r w:rsidR="00C02189">
              <w:t>,0</w:t>
            </w:r>
          </w:p>
        </w:tc>
      </w:tr>
      <w:tr w:rsidR="00A8550A" w:rsidRPr="00FB4B86" w14:paraId="75C6477F" w14:textId="77777777" w:rsidTr="001E44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7E1238BD" w:rsidR="00A8550A" w:rsidRPr="00FB4B86" w:rsidRDefault="00A8550A" w:rsidP="00A8550A">
            <w:pPr>
              <w:ind w:left="-142" w:right="-108"/>
              <w:jc w:val="center"/>
            </w:pPr>
            <w:r w:rsidRPr="00FB4B86">
              <w:lastRenderedPageBreak/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1D4D50FB" w:rsidR="00A8550A" w:rsidRPr="00FB4B86" w:rsidRDefault="00A8550A" w:rsidP="009027FD">
            <w:pPr>
              <w:spacing w:after="120"/>
              <w:ind w:right="147"/>
              <w:jc w:val="both"/>
            </w:pPr>
            <w:r w:rsidRPr="00FB4B86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</w:t>
            </w:r>
            <w:r w:rsidR="009027FD">
              <w:rPr>
                <w:lang w:eastAsia="en-US"/>
              </w:rPr>
              <w:t>п</w:t>
            </w:r>
            <w:r w:rsidRPr="00FB4B86">
              <w:rPr>
                <w:lang w:eastAsia="en-US"/>
              </w:rPr>
              <w:t xml:space="preserve">одпрограммы </w:t>
            </w:r>
            <w:r w:rsidRPr="00FB4B86">
              <w:t>«Совершенствование кадрового обеспечения муниципального</w:t>
            </w:r>
            <w:r w:rsidR="00866743">
              <w:t xml:space="preserve"> управления в городе Барнауле</w:t>
            </w:r>
            <w:r w:rsidRPr="00FB4B86">
              <w:t xml:space="preserve">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49D4F" w14:textId="77777777" w:rsidR="00A8550A" w:rsidRPr="00FB4B86" w:rsidRDefault="00A8550A" w:rsidP="00287506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3A130" w14:textId="77777777" w:rsidR="00A8550A" w:rsidRPr="00FB4B86" w:rsidRDefault="00A8550A" w:rsidP="00287506">
            <w:pPr>
              <w:jc w:val="center"/>
            </w:pPr>
            <w:r w:rsidRPr="00FB4B86"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AD943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63EB7ED5" w14:textId="6C1D09FE" w:rsidR="00A8550A" w:rsidRPr="00FB4B86" w:rsidRDefault="00A8550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9C352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5C6DADC2" w14:textId="3115478A" w:rsidR="00A8550A" w:rsidRPr="00FB4B86" w:rsidRDefault="00A8550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184D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76AFD965" w14:textId="18665320" w:rsidR="00A8550A" w:rsidRPr="00FB4B86" w:rsidRDefault="00A8550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10F3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5333E370" w14:textId="459B2667" w:rsidR="00A8550A" w:rsidRPr="00FB4B86" w:rsidRDefault="00A8550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FEFD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08A92153" w14:textId="35B39656" w:rsidR="00A8550A" w:rsidRPr="00FB4B86" w:rsidRDefault="00A8550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F90B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5B701443" w14:textId="5A8EDCA5" w:rsidR="00A8550A" w:rsidRPr="00FB4B86" w:rsidRDefault="00A8550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</w:tr>
      <w:tr w:rsidR="004919AA" w:rsidRPr="00FB4B86" w14:paraId="3D5A899F" w14:textId="77777777" w:rsidTr="001E44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77777777" w:rsidR="004919AA" w:rsidRPr="00FB4B86" w:rsidRDefault="004919AA" w:rsidP="004919AA">
            <w:pPr>
              <w:jc w:val="center"/>
            </w:pPr>
            <w:r w:rsidRPr="00FB4B86"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46A0672B" w:rsidR="004919AA" w:rsidRPr="00FB4B86" w:rsidRDefault="004919AA" w:rsidP="00437D9F">
            <w:pPr>
              <w:ind w:right="146"/>
              <w:jc w:val="both"/>
            </w:pPr>
            <w:r w:rsidRPr="00FB4B86">
              <w:t>Степень вовлеченности населения через институты гражданского общества в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4E942" w14:textId="12A2BAE2" w:rsidR="004919AA" w:rsidRPr="00FB4B86" w:rsidRDefault="004919AA" w:rsidP="00287506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5467E" w14:textId="288FABDF" w:rsidR="004919AA" w:rsidRPr="00FB4B86" w:rsidRDefault="004919AA" w:rsidP="00287506">
            <w:pPr>
              <w:jc w:val="center"/>
            </w:pPr>
            <w:r w:rsidRPr="00FB4B86">
              <w:rPr>
                <w:bCs/>
              </w:rPr>
              <w:t>19</w:t>
            </w:r>
            <w:r w:rsidR="00C0218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2E7C" w14:textId="2AC15B29" w:rsidR="004919AA" w:rsidRPr="00FB4B86" w:rsidRDefault="004919AA" w:rsidP="00287506">
            <w:pPr>
              <w:jc w:val="center"/>
            </w:pPr>
            <w:r w:rsidRPr="00FB4B86">
              <w:rPr>
                <w:bCs/>
              </w:rPr>
              <w:t>20</w:t>
            </w:r>
            <w:r w:rsidR="00C0218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154D" w14:textId="56D302DE" w:rsidR="004919AA" w:rsidRPr="00FB4B86" w:rsidRDefault="004919AA" w:rsidP="00287506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50A" w14:textId="7821E9B8" w:rsidR="004919AA" w:rsidRPr="00FB4B86" w:rsidRDefault="004919AA" w:rsidP="00287506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E10DA" w14:textId="48102756" w:rsidR="004919AA" w:rsidRPr="00FB4B86" w:rsidRDefault="004919A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21DB" w14:textId="2EC1F2DF" w:rsidR="004919AA" w:rsidRPr="00FB4B86" w:rsidRDefault="004919AA" w:rsidP="00287506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447" w14:textId="618F2CAD" w:rsidR="004919AA" w:rsidRPr="00FB4B86" w:rsidRDefault="004919AA" w:rsidP="00287506">
            <w:pPr>
              <w:jc w:val="center"/>
            </w:pPr>
            <w:r w:rsidRPr="00FB4B86">
              <w:t>23</w:t>
            </w:r>
            <w:r w:rsidR="00C02189">
              <w:t>,0</w:t>
            </w:r>
          </w:p>
        </w:tc>
      </w:tr>
      <w:tr w:rsidR="00A8550A" w:rsidRPr="00FB4B86" w14:paraId="222BD476" w14:textId="77777777" w:rsidTr="00D83DD8">
        <w:trPr>
          <w:trHeight w:val="315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E6A96" w14:textId="71098CA8" w:rsidR="00A8550A" w:rsidRPr="00FB4B86" w:rsidRDefault="00A8550A" w:rsidP="00866743">
            <w:pPr>
              <w:spacing w:after="120"/>
              <w:jc w:val="center"/>
            </w:pPr>
            <w:r w:rsidRPr="00FB4B86">
              <w:t>2. Подп</w:t>
            </w:r>
            <w:r w:rsidR="00866743">
              <w:t>рограмма «Цифровой муниципалитет</w:t>
            </w:r>
            <w:r w:rsidRPr="00FB4B86">
              <w:t>»</w:t>
            </w:r>
          </w:p>
        </w:tc>
      </w:tr>
      <w:tr w:rsidR="00C863C4" w:rsidRPr="00FB4B86" w14:paraId="60D8EC33" w14:textId="77777777" w:rsidTr="001E44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7777777" w:rsidR="00C863C4" w:rsidRPr="00FB4B86" w:rsidRDefault="00C863C4" w:rsidP="00C863C4">
            <w:pPr>
              <w:jc w:val="center"/>
            </w:pPr>
            <w:r w:rsidRPr="00FB4B86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603EE273" w:rsidR="00C863C4" w:rsidRPr="00C863C4" w:rsidRDefault="00C863C4" w:rsidP="00C863C4">
            <w:pPr>
              <w:spacing w:after="120"/>
              <w:ind w:right="147"/>
              <w:jc w:val="both"/>
            </w:pPr>
            <w:r w:rsidRPr="00C863C4">
              <w:t>Доля обращений за получением</w:t>
            </w:r>
            <w:r w:rsidR="00460BF7">
              <w:t xml:space="preserve"> государственных и</w:t>
            </w:r>
            <w:r w:rsidRPr="00C863C4">
              <w:t xml:space="preserve"> муниципальных услуг в электронной форме, от общего количества обращ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74DD" w14:textId="77777777" w:rsidR="00C863C4" w:rsidRPr="00FB4B86" w:rsidRDefault="00C863C4" w:rsidP="00287506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4509" w14:textId="29AAA691" w:rsidR="00C863C4" w:rsidRPr="00FB4B86" w:rsidRDefault="00C863C4" w:rsidP="00287506">
            <w:pPr>
              <w:jc w:val="center"/>
              <w:rPr>
                <w:b/>
              </w:rPr>
            </w:pPr>
            <w:r w:rsidRPr="00A9370B">
              <w:t>7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32365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316242C3" w14:textId="26C7F70F" w:rsidR="00C863C4" w:rsidRPr="00FB4B86" w:rsidRDefault="00C863C4" w:rsidP="00287506">
            <w:pPr>
              <w:jc w:val="center"/>
            </w:pPr>
            <w:r w:rsidRPr="00A9370B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17B55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21A7FA2C" w14:textId="53E8D88A" w:rsidR="00C863C4" w:rsidRPr="00FB4B86" w:rsidRDefault="00C863C4" w:rsidP="00287506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55B14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443540D4" w14:textId="5A1ADEF9" w:rsidR="00C863C4" w:rsidRPr="00FB4B86" w:rsidRDefault="00C863C4" w:rsidP="00287506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3B0A9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4A04CC7F" w14:textId="109C5FFB" w:rsidR="00C863C4" w:rsidRPr="00FB4B86" w:rsidRDefault="00C863C4" w:rsidP="00287506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D052F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352608EB" w14:textId="5D834935" w:rsidR="00C863C4" w:rsidRPr="00FB4B86" w:rsidRDefault="00C863C4" w:rsidP="00287506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D7C" w14:textId="77777777" w:rsidR="00C02189" w:rsidRDefault="00C02189" w:rsidP="00287506">
            <w:pPr>
              <w:jc w:val="center"/>
            </w:pPr>
            <w:r>
              <w:t>не менее</w:t>
            </w:r>
          </w:p>
          <w:p w14:paraId="0F30DE9D" w14:textId="4CB1D69E" w:rsidR="00C863C4" w:rsidRPr="00FB4B86" w:rsidRDefault="00C863C4" w:rsidP="00287506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</w:tr>
      <w:tr w:rsidR="00A8550A" w:rsidRPr="00FB4B86" w14:paraId="05EC4294" w14:textId="77777777" w:rsidTr="001E44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77777777" w:rsidR="00A8550A" w:rsidRPr="00FB4B86" w:rsidRDefault="00A8550A" w:rsidP="00A8550A">
            <w:pPr>
              <w:jc w:val="center"/>
            </w:pPr>
            <w:r w:rsidRPr="00FB4B86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3A28702C" w:rsidR="00A8550A" w:rsidRPr="00FB4B86" w:rsidRDefault="00A8550A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</w:t>
            </w:r>
            <w:r w:rsidR="0090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резервными каналами передачи данн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9D5DD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6C15" w14:textId="4C510F67" w:rsidR="00A8550A" w:rsidRPr="00C863C4" w:rsidRDefault="00C863C4" w:rsidP="00287506">
            <w:pPr>
              <w:jc w:val="center"/>
            </w:pPr>
            <w:r w:rsidRPr="00C863C4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53194" w14:textId="1DD96B68" w:rsidR="00A8550A" w:rsidRPr="00C863C4" w:rsidRDefault="00C863C4" w:rsidP="00287506">
            <w:pPr>
              <w:jc w:val="center"/>
            </w:pPr>
            <w:r w:rsidRPr="00C863C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CD56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3C87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CA2D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816F6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374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50A" w:rsidRPr="00FB4B86" w14:paraId="53890985" w14:textId="77777777" w:rsidTr="001E44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77777777" w:rsidR="00A8550A" w:rsidRPr="00FB4B86" w:rsidRDefault="00A8550A" w:rsidP="00A8550A">
            <w:pPr>
              <w:jc w:val="center"/>
            </w:pPr>
            <w:r w:rsidRPr="00FB4B86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2CF84D81" w:rsidR="00A8550A" w:rsidRPr="00FB4B86" w:rsidRDefault="00A8550A" w:rsidP="00306C56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</w:t>
            </w:r>
            <w:r w:rsidR="0090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широкополосным высокоскоростным подключением к сети «Интерн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E2F83" w14:textId="77777777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1B265" w14:textId="64E8423A" w:rsidR="00A8550A" w:rsidRPr="00C863C4" w:rsidRDefault="00C863C4" w:rsidP="00287506">
            <w:pPr>
              <w:jc w:val="center"/>
            </w:pPr>
            <w:r w:rsidRPr="00C863C4">
              <w:t>100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5A58F" w14:textId="3D419ADD" w:rsidR="00A8550A" w:rsidRPr="00FB4B86" w:rsidRDefault="00C863C4" w:rsidP="00287506">
            <w:pPr>
              <w:jc w:val="center"/>
            </w:pPr>
            <w:r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D22C2" w14:textId="18DEEA6D" w:rsidR="00A8550A" w:rsidRPr="00FB4B86" w:rsidRDefault="00A8550A" w:rsidP="00287506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5514" w14:textId="3AD41EC8" w:rsidR="00A8550A" w:rsidRPr="00FB4B86" w:rsidRDefault="00A8550A" w:rsidP="00287506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BA9A0" w14:textId="76ADA78F" w:rsidR="00A8550A" w:rsidRPr="00FB4B86" w:rsidRDefault="00A8550A" w:rsidP="00287506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70BEF" w14:textId="7F020F08" w:rsidR="00A8550A" w:rsidRPr="00FB4B86" w:rsidRDefault="00A8550A" w:rsidP="00287506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9B20" w14:textId="0D07B04D" w:rsidR="00A8550A" w:rsidRPr="00FB4B86" w:rsidRDefault="00A8550A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2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3C4" w:rsidRPr="00FB4B86" w14:paraId="4E4D6F34" w14:textId="77777777" w:rsidTr="001E44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26E3EBD0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4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3ABD3" w14:textId="77777777" w:rsidR="00C863C4" w:rsidRPr="00FB4B86" w:rsidRDefault="00C863C4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970A" w14:textId="063E4563" w:rsidR="00C863C4" w:rsidRPr="00FB4B86" w:rsidRDefault="00C863C4" w:rsidP="00287506">
            <w:pPr>
              <w:jc w:val="center"/>
            </w:pPr>
            <w:r w:rsidRPr="00E97C5C"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4F39" w14:textId="1DF89725" w:rsidR="00C863C4" w:rsidRPr="00FB4B86" w:rsidRDefault="00C863C4" w:rsidP="00287506">
            <w:pPr>
              <w:jc w:val="center"/>
            </w:pPr>
            <w:r w:rsidRPr="00E97C5C"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0976" w14:textId="4420C643" w:rsidR="00C863C4" w:rsidRPr="00FB4B86" w:rsidRDefault="00C863C4" w:rsidP="00287506">
            <w:pPr>
              <w:spacing w:line="276" w:lineRule="auto"/>
              <w:jc w:val="center"/>
            </w:pPr>
            <w:r>
              <w:t>33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9BFD8" w14:textId="423A1F7A" w:rsidR="00C863C4" w:rsidRPr="00FB4B86" w:rsidRDefault="00C863C4" w:rsidP="00287506">
            <w:pPr>
              <w:spacing w:line="276" w:lineRule="auto"/>
              <w:jc w:val="center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1A25A" w14:textId="1F4F77EC" w:rsidR="00C863C4" w:rsidRPr="00FB4B86" w:rsidRDefault="00C863C4" w:rsidP="00287506">
            <w:pPr>
              <w:spacing w:line="276" w:lineRule="auto"/>
              <w:jc w:val="center"/>
            </w:pPr>
            <w: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E2B37" w14:textId="274225F0" w:rsidR="00C863C4" w:rsidRPr="00FB4B86" w:rsidRDefault="00C863C4" w:rsidP="00287506">
            <w:pPr>
              <w:spacing w:line="276" w:lineRule="auto"/>
              <w:jc w:val="center"/>
            </w:pPr>
            <w: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29F" w14:textId="7B5557A3" w:rsidR="00C863C4" w:rsidRPr="00FB4B86" w:rsidRDefault="00C863C4" w:rsidP="00287506">
            <w:pPr>
              <w:spacing w:line="276" w:lineRule="auto"/>
              <w:jc w:val="center"/>
            </w:pPr>
            <w:r>
              <w:t>352</w:t>
            </w:r>
          </w:p>
        </w:tc>
      </w:tr>
      <w:tr w:rsidR="00C863C4" w:rsidRPr="00FB4B86" w14:paraId="3F0923A2" w14:textId="77777777" w:rsidTr="001E44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24A99C56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5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B1216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точек подключения к КСПД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ых защищенным соедин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C543" w14:textId="77777777" w:rsidR="00C863C4" w:rsidRPr="00FB4B86" w:rsidRDefault="00C863C4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6B24" w14:textId="3A16230E" w:rsidR="00C863C4" w:rsidRPr="00FB4B86" w:rsidRDefault="00C863C4" w:rsidP="00287506">
            <w:pPr>
              <w:jc w:val="center"/>
            </w:pPr>
            <w:r w:rsidRPr="00E97C5C"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08B6" w14:textId="7E4BAB7F" w:rsidR="00C863C4" w:rsidRPr="00FB4B86" w:rsidRDefault="00C863C4" w:rsidP="00287506">
            <w:pPr>
              <w:jc w:val="center"/>
            </w:pPr>
            <w:r w:rsidRPr="00E97C5C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B16A4" w14:textId="504AA0BC" w:rsidR="00C863C4" w:rsidRPr="00FB4B86" w:rsidRDefault="00C863C4" w:rsidP="00287506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7A66" w14:textId="131078D4" w:rsidR="00C863C4" w:rsidRPr="00FB4B86" w:rsidRDefault="00C863C4" w:rsidP="00287506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49FAE" w14:textId="3EBCCB01" w:rsidR="00C863C4" w:rsidRPr="00FB4B86" w:rsidRDefault="00C863C4" w:rsidP="00287506">
            <w:pPr>
              <w:spacing w:line="276" w:lineRule="auto"/>
              <w:jc w:val="center"/>
            </w:pPr>
            <w:r w:rsidRPr="00FB4B86"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E9D2C" w14:textId="741C1440" w:rsidR="00C863C4" w:rsidRPr="00FB4B86" w:rsidRDefault="00C863C4" w:rsidP="00287506">
            <w:pPr>
              <w:spacing w:line="276" w:lineRule="auto"/>
              <w:jc w:val="center"/>
            </w:pPr>
            <w:r w:rsidRPr="00FB4B86"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4FD" w14:textId="1E9536FE" w:rsidR="00C863C4" w:rsidRPr="00FB4B86" w:rsidRDefault="00C863C4" w:rsidP="00287506">
            <w:pPr>
              <w:spacing w:line="276" w:lineRule="auto"/>
              <w:jc w:val="center"/>
            </w:pPr>
            <w:r w:rsidRPr="00FB4B86">
              <w:t>36</w:t>
            </w:r>
          </w:p>
        </w:tc>
      </w:tr>
      <w:tr w:rsidR="00A8550A" w:rsidRPr="00FB4B86" w14:paraId="55C351B6" w14:textId="77777777" w:rsidTr="00D83DD8">
        <w:trPr>
          <w:trHeight w:val="315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E0C2" w14:textId="1665EE7D" w:rsidR="00A8550A" w:rsidRPr="00FB4B86" w:rsidRDefault="00A8550A" w:rsidP="00866743">
            <w:pPr>
              <w:spacing w:after="120"/>
              <w:jc w:val="center"/>
            </w:pPr>
            <w:r w:rsidRPr="00FB4B86">
              <w:t>3. Подпрограмма «</w:t>
            </w:r>
            <w:r w:rsidRPr="003A22E2">
              <w:t>Совершенствование кадрового обеспечения муниципального управления в городе Барнауле</w:t>
            </w:r>
            <w:r w:rsidRPr="00FB4B86">
              <w:t>»</w:t>
            </w:r>
          </w:p>
        </w:tc>
      </w:tr>
      <w:tr w:rsidR="00A8550A" w:rsidRPr="00FB4B86" w14:paraId="29DD8446" w14:textId="77777777" w:rsidTr="001E44A0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77777777" w:rsidR="00A8550A" w:rsidRPr="00D45915" w:rsidRDefault="00A8550A" w:rsidP="00A8550A">
            <w:pPr>
              <w:tabs>
                <w:tab w:val="left" w:pos="472"/>
              </w:tabs>
              <w:spacing w:after="120"/>
              <w:ind w:right="147"/>
              <w:jc w:val="both"/>
            </w:pPr>
            <w:r w:rsidRPr="00D45915">
              <w:t xml:space="preserve">Доля должностей муниципальной службы, на которые сформирован кадровый резерв на замещение высших, главных и ведущих должностей муниципальной службы, от общего количества </w:t>
            </w:r>
            <w:r w:rsidRPr="00D45915">
              <w:lastRenderedPageBreak/>
              <w:t>высших, главных и ведущих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68FC8" w14:textId="77777777" w:rsidR="00A8550A" w:rsidRPr="00D45915" w:rsidRDefault="00A8550A" w:rsidP="00287506">
            <w:pPr>
              <w:ind w:left="-108" w:right="-108"/>
              <w:jc w:val="center"/>
            </w:pPr>
            <w:r w:rsidRPr="00D45915"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C665" w14:textId="74E67271" w:rsidR="00A8550A" w:rsidRPr="00D45915" w:rsidRDefault="00D45915" w:rsidP="00287506">
            <w:pPr>
              <w:jc w:val="center"/>
            </w:pPr>
            <w:r w:rsidRPr="00D45915">
              <w:t>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5E941" w14:textId="6B616CC3" w:rsidR="00A8550A" w:rsidRPr="00D45915" w:rsidRDefault="00D45915" w:rsidP="00287506">
            <w:pPr>
              <w:jc w:val="center"/>
            </w:pPr>
            <w:r w:rsidRPr="00D45915"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25748" w14:textId="53F5A248" w:rsidR="00A8550A" w:rsidRPr="00D45915" w:rsidRDefault="00D45915" w:rsidP="00287506">
            <w:pPr>
              <w:jc w:val="center"/>
            </w:pPr>
            <w:r w:rsidRPr="00D45915">
              <w:t>8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B1196" w14:textId="40BAA917" w:rsidR="00A8550A" w:rsidRPr="00D45915" w:rsidRDefault="00D45915" w:rsidP="00287506">
            <w:pPr>
              <w:jc w:val="center"/>
            </w:pPr>
            <w:r w:rsidRPr="00D45915">
              <w:t>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E9CAE" w14:textId="25C2E43C" w:rsidR="00A8550A" w:rsidRPr="00D45915" w:rsidRDefault="00D45915" w:rsidP="00287506">
            <w:pPr>
              <w:jc w:val="center"/>
            </w:pPr>
            <w:r w:rsidRPr="00D45915"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D9C5A" w14:textId="163FB9AD" w:rsidR="00A8550A" w:rsidRPr="00D45915" w:rsidRDefault="00D45915" w:rsidP="00287506">
            <w:pPr>
              <w:jc w:val="center"/>
            </w:pPr>
            <w:r w:rsidRPr="00D45915"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D3B5" w14:textId="6A95F75E" w:rsidR="00A8550A" w:rsidRPr="00D45915" w:rsidRDefault="00D45915" w:rsidP="00287506">
            <w:pPr>
              <w:jc w:val="center"/>
            </w:pPr>
            <w:r w:rsidRPr="00D45915">
              <w:t>85,0</w:t>
            </w:r>
          </w:p>
        </w:tc>
      </w:tr>
      <w:tr w:rsidR="00A8550A" w:rsidRPr="00FB4B86" w14:paraId="178DD37B" w14:textId="77777777" w:rsidTr="001E44A0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7777777" w:rsidR="00A8550A" w:rsidRPr="00FB4B86" w:rsidRDefault="00A8550A" w:rsidP="00A8550A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0" w:right="147"/>
              <w:jc w:val="both"/>
              <w:rPr>
                <w:sz w:val="24"/>
                <w:szCs w:val="24"/>
              </w:rPr>
            </w:pPr>
            <w:r w:rsidRPr="00FB4B86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B1EC" w14:textId="77777777" w:rsidR="00A8550A" w:rsidRPr="00FB4B86" w:rsidRDefault="00A8550A" w:rsidP="00287506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9150" w14:textId="77777777" w:rsidR="00A8550A" w:rsidRPr="00FB4B86" w:rsidRDefault="00A8550A" w:rsidP="00287506">
            <w:pPr>
              <w:jc w:val="center"/>
            </w:pPr>
            <w:r w:rsidRPr="00FB4B86"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A772A" w14:textId="77777777" w:rsidR="00A8550A" w:rsidRPr="00FB4B86" w:rsidRDefault="00A8550A" w:rsidP="00287506">
            <w:pPr>
              <w:jc w:val="center"/>
            </w:pPr>
            <w:r w:rsidRPr="00FB4B86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A5C94" w14:textId="7D49DA5B" w:rsidR="00A8550A" w:rsidRPr="00FB4B86" w:rsidRDefault="00A8550A" w:rsidP="0028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>не менее 8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56D4" w14:textId="154ABF9C" w:rsidR="00A8550A" w:rsidRPr="00FB4B86" w:rsidRDefault="00A8550A" w:rsidP="0028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>не менее 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604A5" w14:textId="6FA58289" w:rsidR="00A8550A" w:rsidRPr="00FB4B86" w:rsidRDefault="00A8550A" w:rsidP="0028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>не менее 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CEAB4" w14:textId="77777777" w:rsidR="00A8550A" w:rsidRPr="00FB4B86" w:rsidRDefault="00A8550A" w:rsidP="00287506">
            <w:pPr>
              <w:jc w:val="center"/>
            </w:pPr>
            <w:r w:rsidRPr="00FB4B86">
              <w:t>не менее 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781" w14:textId="77777777" w:rsidR="00A8550A" w:rsidRPr="00FB4B86" w:rsidRDefault="00A8550A" w:rsidP="00287506">
            <w:pPr>
              <w:jc w:val="center"/>
            </w:pPr>
            <w:r w:rsidRPr="00FB4B86">
              <w:t>не менее 85</w:t>
            </w:r>
          </w:p>
        </w:tc>
      </w:tr>
      <w:tr w:rsidR="00933C72" w:rsidRPr="00D65A64" w14:paraId="2AF3145D" w14:textId="77777777" w:rsidTr="001E44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393" w14:textId="77777777" w:rsidR="00933C72" w:rsidRPr="00D65A64" w:rsidRDefault="00933C72" w:rsidP="00933C72">
            <w:pPr>
              <w:ind w:left="-142" w:right="-108"/>
              <w:jc w:val="center"/>
            </w:pPr>
            <w:r w:rsidRPr="00D65A64"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8997" w14:textId="34047EA1" w:rsidR="00933C72" w:rsidRPr="00933C72" w:rsidRDefault="00933C72" w:rsidP="00933C72">
            <w:pPr>
              <w:spacing w:after="120"/>
              <w:ind w:right="147"/>
              <w:jc w:val="both"/>
            </w:pPr>
            <w:r w:rsidRPr="00933C72"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41DD" w14:textId="77777777" w:rsidR="00933C72" w:rsidRPr="00933C72" w:rsidRDefault="00933C72" w:rsidP="00287506">
            <w:pPr>
              <w:ind w:left="-108" w:right="-108"/>
              <w:jc w:val="center"/>
            </w:pPr>
            <w:r w:rsidRPr="00933C72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1BD96" w14:textId="107562B0" w:rsidR="00933C72" w:rsidRPr="00933C72" w:rsidRDefault="00933C72" w:rsidP="00287506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2F888" w14:textId="7C5CD572" w:rsidR="00933C72" w:rsidRPr="00933C72" w:rsidRDefault="00933C72" w:rsidP="0028750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57FD3" w14:textId="667FF445" w:rsidR="00933C72" w:rsidRPr="00933C72" w:rsidRDefault="00157585" w:rsidP="00287506">
            <w:pPr>
              <w:jc w:val="center"/>
            </w:pPr>
            <w:r>
              <w:t>99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5BCC2" w14:textId="547893AF" w:rsidR="00933C72" w:rsidRPr="00933C72" w:rsidRDefault="0074460A" w:rsidP="00287506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74919" w14:textId="1CD89AA9" w:rsidR="00933C72" w:rsidRPr="00933C72" w:rsidRDefault="00933C72" w:rsidP="00287506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3034" w14:textId="16822833" w:rsidR="00933C72" w:rsidRPr="00933C72" w:rsidRDefault="00933C72" w:rsidP="00287506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18EC" w14:textId="24439CB1" w:rsidR="00933C72" w:rsidRPr="00933C72" w:rsidRDefault="00933C72" w:rsidP="00287506">
            <w:pPr>
              <w:jc w:val="center"/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A8550A" w:rsidRPr="00FB4B86" w14:paraId="082C469C" w14:textId="77777777" w:rsidTr="00D83DD8">
        <w:trPr>
          <w:trHeight w:val="315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0C93" w14:textId="7ED825B9" w:rsidR="00A8550A" w:rsidRPr="00FB4B86" w:rsidRDefault="00A8550A" w:rsidP="00866743">
            <w:pPr>
              <w:spacing w:after="120"/>
              <w:jc w:val="center"/>
            </w:pPr>
            <w:r w:rsidRPr="00FB4B86">
              <w:t>4. Подпрограмма «Совершенствование взаимодействия</w:t>
            </w:r>
            <w:r w:rsidR="00437D9F">
              <w:t xml:space="preserve"> органов местного самоуправления</w:t>
            </w:r>
            <w:r w:rsidRPr="00FB4B86">
              <w:t xml:space="preserve"> с некоммерческим сектором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BE16DD" w:rsidRPr="00FB4B86" w14:paraId="1C499EE1" w14:textId="77777777" w:rsidTr="001E44A0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9508" w14:textId="77777777" w:rsidR="00BE16DD" w:rsidRPr="00FB4B86" w:rsidRDefault="00BE16DD" w:rsidP="00BE16DD">
            <w:pPr>
              <w:spacing w:line="232" w:lineRule="auto"/>
              <w:ind w:left="-142" w:right="-108"/>
              <w:jc w:val="center"/>
            </w:pPr>
            <w:r w:rsidRPr="00FB4B86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1CE3" w14:textId="37748197" w:rsidR="00BE16DD" w:rsidRPr="00FB4B86" w:rsidRDefault="00BE16DD" w:rsidP="00BE16DD">
            <w:pPr>
              <w:spacing w:after="120"/>
              <w:ind w:right="147"/>
              <w:contextualSpacing/>
              <w:jc w:val="both"/>
            </w:pPr>
            <w:r w:rsidRPr="00866743">
              <w:t>Количество социально значимых проектов, реализованных на территории города некоммерческими организац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00729" w14:textId="77777777" w:rsidR="00BE16DD" w:rsidRPr="00FB4B86" w:rsidRDefault="00BE16DD" w:rsidP="00287506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6970" w14:textId="361AAF27" w:rsidR="00BE16DD" w:rsidRPr="00FB4B86" w:rsidRDefault="00BE16DD" w:rsidP="00287506">
            <w:pPr>
              <w:contextualSpacing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CDAB6" w14:textId="01661446" w:rsidR="00BE16DD" w:rsidRPr="00FB4B86" w:rsidRDefault="00BE16DD" w:rsidP="00287506">
            <w:pPr>
              <w:contextualSpacing/>
              <w:jc w:val="center"/>
              <w:outlineLvl w:val="2"/>
              <w:rPr>
                <w:bCs/>
              </w:rPr>
            </w:pPr>
            <w:r w:rsidRPr="000A7886"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F36AF" w14:textId="2ABEB35D" w:rsidR="00BE16DD" w:rsidRPr="00FB4B86" w:rsidRDefault="00157585" w:rsidP="00287506">
            <w:pPr>
              <w:contextualSpacing/>
              <w:jc w:val="center"/>
            </w:pPr>
            <w:r>
              <w:t>2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1A4C0" w14:textId="53691400" w:rsidR="00BE16DD" w:rsidRPr="00FB4B86" w:rsidRDefault="00D42174" w:rsidP="00287506">
            <w:pPr>
              <w:contextualSpacing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A370A" w14:textId="64D5C9CB" w:rsidR="00BE16DD" w:rsidRPr="00FB4B86" w:rsidRDefault="00B96599" w:rsidP="00287506">
            <w:pPr>
              <w:contextualSpacing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E3394" w14:textId="76CDAC3C" w:rsidR="00BE16DD" w:rsidRPr="00FB4B86" w:rsidRDefault="00B96599" w:rsidP="00287506">
            <w:pPr>
              <w:contextualSpacing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9068" w14:textId="25403868" w:rsidR="00BE16DD" w:rsidRPr="00FB4B86" w:rsidRDefault="00B96599" w:rsidP="00287506">
            <w:pPr>
              <w:contextualSpacing/>
              <w:jc w:val="center"/>
            </w:pPr>
            <w:r>
              <w:t>19</w:t>
            </w:r>
          </w:p>
        </w:tc>
      </w:tr>
      <w:tr w:rsidR="00866743" w:rsidRPr="00FB4B86" w14:paraId="42284F32" w14:textId="77777777" w:rsidTr="001E44A0">
        <w:trPr>
          <w:trHeight w:val="1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0F3" w14:textId="77777777" w:rsidR="00866743" w:rsidRPr="00FB4B86" w:rsidRDefault="00866743" w:rsidP="00866743">
            <w:pPr>
              <w:spacing w:line="232" w:lineRule="auto"/>
              <w:ind w:left="-142" w:right="-108"/>
              <w:jc w:val="center"/>
            </w:pPr>
            <w:r w:rsidRPr="00FB4B86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2A17E" w14:textId="452C28B0" w:rsidR="00866743" w:rsidRPr="00FB4B86" w:rsidRDefault="00866743" w:rsidP="00866743">
            <w:pPr>
              <w:spacing w:after="120"/>
              <w:ind w:right="147"/>
              <w:contextualSpacing/>
              <w:jc w:val="both"/>
            </w:pPr>
            <w:r w:rsidRPr="00866743">
              <w:t xml:space="preserve">Количество городских мероприятий, направленных на гармонизацию межнациональных </w:t>
            </w:r>
            <w:r w:rsidR="00437D9F">
              <w:br/>
            </w:r>
            <w:r w:rsidRPr="00866743">
              <w:t>и межконфессиональных отношений и развитие национальных культур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A4919" w14:textId="77777777" w:rsidR="00866743" w:rsidRPr="00FB4B86" w:rsidRDefault="00866743" w:rsidP="00287506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31441" w14:textId="6B3918B2" w:rsidR="00866743" w:rsidRPr="00FB4B86" w:rsidRDefault="00866743" w:rsidP="00287506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E917" w14:textId="1866C486" w:rsidR="00866743" w:rsidRPr="00FB4B86" w:rsidRDefault="00866743" w:rsidP="00287506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6EB47" w14:textId="164EC4DF" w:rsidR="00866743" w:rsidRPr="00FB4B86" w:rsidRDefault="00866743" w:rsidP="00287506">
            <w:pPr>
              <w:contextualSpacing/>
              <w:jc w:val="center"/>
            </w:pPr>
            <w:r w:rsidRPr="00566C2E"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CC70E" w14:textId="3AF16ACC" w:rsidR="00866743" w:rsidRPr="00FB4B86" w:rsidRDefault="00866743" w:rsidP="00287506">
            <w:pPr>
              <w:contextualSpacing/>
              <w:jc w:val="center"/>
            </w:pPr>
            <w:r w:rsidRPr="00566C2E"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D29C6" w14:textId="0368434F" w:rsidR="00866743" w:rsidRPr="00FB4B86" w:rsidRDefault="00866743" w:rsidP="00287506">
            <w:pPr>
              <w:contextualSpacing/>
              <w:jc w:val="center"/>
            </w:pPr>
            <w:r w:rsidRPr="00566C2E"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588F" w14:textId="3A4BF2D7" w:rsidR="00866743" w:rsidRPr="00FB4B86" w:rsidRDefault="00866743" w:rsidP="00287506">
            <w:pPr>
              <w:contextualSpacing/>
              <w:jc w:val="center"/>
            </w:pPr>
            <w:r w:rsidRPr="00566C2E"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8A9" w14:textId="0F5BB05C" w:rsidR="00866743" w:rsidRPr="00FB4B86" w:rsidRDefault="00866743" w:rsidP="00287506">
            <w:pPr>
              <w:contextualSpacing/>
              <w:jc w:val="center"/>
            </w:pPr>
            <w:r w:rsidRPr="00566C2E">
              <w:t>204</w:t>
            </w:r>
          </w:p>
        </w:tc>
      </w:tr>
      <w:tr w:rsidR="00A8550A" w:rsidRPr="00FB4B86" w14:paraId="229D73E7" w14:textId="77777777" w:rsidTr="001E44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820" w14:textId="77777777" w:rsidR="00A8550A" w:rsidRPr="00FB4B86" w:rsidRDefault="00A8550A" w:rsidP="00A8550A">
            <w:pPr>
              <w:spacing w:line="232" w:lineRule="auto"/>
              <w:ind w:left="-142" w:right="-108"/>
              <w:jc w:val="center"/>
            </w:pPr>
            <w:r w:rsidRPr="00FB4B86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97A1" w14:textId="4F234D58" w:rsidR="00A8550A" w:rsidRPr="00FB4B86" w:rsidRDefault="00A8550A" w:rsidP="00437D9F">
            <w:pPr>
              <w:ind w:right="146"/>
              <w:contextualSpacing/>
              <w:jc w:val="both"/>
            </w:pPr>
            <w:r w:rsidRPr="00FB4B86">
              <w:t xml:space="preserve">Доля населения, принимающая участие </w:t>
            </w:r>
            <w:r w:rsidR="00437D9F">
              <w:br/>
            </w:r>
            <w:r w:rsidRPr="00FB4B86">
              <w:t>в мероприятиях, организованных и проведенных</w:t>
            </w:r>
            <w:r w:rsidR="00437D9F">
              <w:t xml:space="preserve"> </w:t>
            </w:r>
            <w:r w:rsidR="00437D9F">
              <w:br/>
            </w:r>
            <w:r w:rsidRPr="00FB4B86">
              <w:t xml:space="preserve">в органах ТОС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B137" w14:textId="77777777" w:rsidR="00A8550A" w:rsidRPr="00FB4B86" w:rsidRDefault="00A8550A" w:rsidP="00287506">
            <w:pPr>
              <w:contextualSpacing/>
              <w:jc w:val="center"/>
              <w:outlineLvl w:val="2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94786" w14:textId="77777777" w:rsidR="00A8550A" w:rsidRPr="00FB4B86" w:rsidRDefault="00A8550A" w:rsidP="00287506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9B088" w14:textId="77777777" w:rsidR="00A8550A" w:rsidRPr="00FB4B86" w:rsidRDefault="00A8550A" w:rsidP="00287506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60481" w14:textId="77777777" w:rsidR="00A8550A" w:rsidRPr="00FB4B86" w:rsidRDefault="00A8550A" w:rsidP="00287506">
            <w:pPr>
              <w:contextualSpacing/>
              <w:jc w:val="center"/>
            </w:pPr>
            <w:r w:rsidRPr="00FB4B86">
              <w:t>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7C46C" w14:textId="77777777" w:rsidR="00A8550A" w:rsidRPr="00FB4B86" w:rsidRDefault="00A8550A" w:rsidP="00287506">
            <w:pPr>
              <w:contextualSpacing/>
              <w:jc w:val="center"/>
            </w:pPr>
            <w:r w:rsidRPr="00FB4B86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72AF1" w14:textId="77777777" w:rsidR="00A8550A" w:rsidRPr="00FB4B86" w:rsidRDefault="00A8550A" w:rsidP="00287506">
            <w:pPr>
              <w:contextualSpacing/>
              <w:jc w:val="center"/>
            </w:pPr>
            <w:r w:rsidRPr="00FB4B86"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732DF" w14:textId="77777777" w:rsidR="00A8550A" w:rsidRPr="00FB4B86" w:rsidRDefault="00A8550A" w:rsidP="00287506">
            <w:pPr>
              <w:contextualSpacing/>
              <w:jc w:val="center"/>
            </w:pPr>
            <w:r w:rsidRPr="00FB4B86"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E40" w14:textId="77777777" w:rsidR="00A8550A" w:rsidRPr="00FB4B86" w:rsidRDefault="00A8550A" w:rsidP="00287506">
            <w:pPr>
              <w:contextualSpacing/>
              <w:jc w:val="center"/>
            </w:pPr>
            <w:r w:rsidRPr="00FB4B86">
              <w:t>25</w:t>
            </w:r>
          </w:p>
        </w:tc>
      </w:tr>
    </w:tbl>
    <w:p w14:paraId="72EB2D68" w14:textId="77777777" w:rsidR="00437D9F" w:rsidRDefault="00437D9F" w:rsidP="003D408D">
      <w:pPr>
        <w:rPr>
          <w:sz w:val="28"/>
          <w:szCs w:val="28"/>
        </w:rPr>
      </w:pPr>
    </w:p>
    <w:p w14:paraId="0FEEE902" w14:textId="77777777" w:rsidR="00287506" w:rsidRDefault="00287506" w:rsidP="003D408D">
      <w:pPr>
        <w:rPr>
          <w:sz w:val="28"/>
          <w:szCs w:val="28"/>
        </w:rPr>
      </w:pPr>
    </w:p>
    <w:p w14:paraId="09DE85E3" w14:textId="77777777" w:rsidR="00287506" w:rsidRDefault="00287506" w:rsidP="003D408D">
      <w:pPr>
        <w:rPr>
          <w:sz w:val="28"/>
          <w:szCs w:val="28"/>
        </w:rPr>
      </w:pPr>
    </w:p>
    <w:p w14:paraId="15FD0A2A" w14:textId="77777777" w:rsidR="00287506" w:rsidRDefault="00287506" w:rsidP="003D408D">
      <w:pPr>
        <w:rPr>
          <w:sz w:val="28"/>
          <w:szCs w:val="28"/>
        </w:rPr>
        <w:sectPr w:rsidR="00287506" w:rsidSect="00927259">
          <w:headerReference w:type="default" r:id="rId7"/>
          <w:pgSz w:w="16838" w:h="11906" w:orient="landscape"/>
          <w:pgMar w:top="2127" w:right="1134" w:bottom="709" w:left="1134" w:header="709" w:footer="709" w:gutter="0"/>
          <w:cols w:space="708"/>
          <w:titlePg/>
          <w:docGrid w:linePitch="360"/>
        </w:sectPr>
      </w:pPr>
    </w:p>
    <w:p w14:paraId="277BAA07" w14:textId="77777777" w:rsidR="00287506" w:rsidRDefault="00287506" w:rsidP="003D408D">
      <w:pPr>
        <w:rPr>
          <w:sz w:val="28"/>
          <w:szCs w:val="28"/>
        </w:rPr>
      </w:pPr>
    </w:p>
    <w:p w14:paraId="4E368DEF" w14:textId="77777777" w:rsidR="00287506" w:rsidRDefault="00287506" w:rsidP="003D408D">
      <w:pPr>
        <w:rPr>
          <w:sz w:val="28"/>
          <w:szCs w:val="28"/>
        </w:rPr>
      </w:pPr>
    </w:p>
    <w:p w14:paraId="1DEFD6EE" w14:textId="77777777" w:rsidR="00287506" w:rsidRDefault="00287506" w:rsidP="003D408D">
      <w:pPr>
        <w:rPr>
          <w:sz w:val="28"/>
          <w:szCs w:val="28"/>
        </w:rPr>
      </w:pPr>
    </w:p>
    <w:p w14:paraId="1515186B" w14:textId="77777777" w:rsidR="00287506" w:rsidRDefault="00287506" w:rsidP="003D408D">
      <w:pPr>
        <w:rPr>
          <w:sz w:val="28"/>
          <w:szCs w:val="28"/>
        </w:rPr>
      </w:pPr>
    </w:p>
    <w:p w14:paraId="65567DF0" w14:textId="77777777" w:rsidR="00287506" w:rsidRDefault="00287506" w:rsidP="003D408D">
      <w:pPr>
        <w:rPr>
          <w:sz w:val="28"/>
          <w:szCs w:val="28"/>
        </w:rPr>
      </w:pPr>
    </w:p>
    <w:p w14:paraId="422A3B73" w14:textId="77777777" w:rsidR="00287506" w:rsidRDefault="00287506" w:rsidP="003D408D">
      <w:pPr>
        <w:rPr>
          <w:sz w:val="28"/>
          <w:szCs w:val="28"/>
        </w:rPr>
      </w:pPr>
    </w:p>
    <w:p w14:paraId="69378DC1" w14:textId="77777777" w:rsidR="00287506" w:rsidRDefault="00287506" w:rsidP="003D408D">
      <w:pPr>
        <w:rPr>
          <w:sz w:val="28"/>
          <w:szCs w:val="28"/>
        </w:rPr>
      </w:pPr>
    </w:p>
    <w:p w14:paraId="1346234C" w14:textId="77777777" w:rsidR="00287506" w:rsidRDefault="00287506" w:rsidP="003D408D">
      <w:pPr>
        <w:rPr>
          <w:sz w:val="28"/>
          <w:szCs w:val="28"/>
        </w:rPr>
      </w:pPr>
    </w:p>
    <w:p w14:paraId="04C4C998" w14:textId="77777777" w:rsidR="00287506" w:rsidRDefault="00287506" w:rsidP="003D408D">
      <w:pPr>
        <w:rPr>
          <w:sz w:val="28"/>
          <w:szCs w:val="28"/>
        </w:rPr>
      </w:pPr>
    </w:p>
    <w:p w14:paraId="0C767B6D" w14:textId="77777777" w:rsidR="00287506" w:rsidRDefault="00287506" w:rsidP="003D408D">
      <w:pPr>
        <w:rPr>
          <w:sz w:val="28"/>
          <w:szCs w:val="28"/>
        </w:rPr>
      </w:pPr>
    </w:p>
    <w:p w14:paraId="3869C8B5" w14:textId="77777777" w:rsidR="00287506" w:rsidRDefault="00287506" w:rsidP="003D408D">
      <w:pPr>
        <w:rPr>
          <w:sz w:val="28"/>
          <w:szCs w:val="28"/>
        </w:rPr>
      </w:pPr>
    </w:p>
    <w:p w14:paraId="4D45A5DD" w14:textId="77777777" w:rsidR="00287506" w:rsidRDefault="00287506" w:rsidP="003D408D">
      <w:pPr>
        <w:rPr>
          <w:sz w:val="28"/>
          <w:szCs w:val="28"/>
        </w:rPr>
      </w:pPr>
    </w:p>
    <w:p w14:paraId="03F8EE86" w14:textId="77777777" w:rsidR="00287506" w:rsidRDefault="00287506" w:rsidP="003D408D">
      <w:pPr>
        <w:rPr>
          <w:sz w:val="28"/>
          <w:szCs w:val="28"/>
        </w:rPr>
      </w:pPr>
    </w:p>
    <w:p w14:paraId="7FE338FB" w14:textId="77777777" w:rsidR="00287506" w:rsidRDefault="00287506" w:rsidP="003D408D">
      <w:pPr>
        <w:rPr>
          <w:sz w:val="28"/>
          <w:szCs w:val="28"/>
        </w:rPr>
      </w:pPr>
    </w:p>
    <w:p w14:paraId="4B0DFF20" w14:textId="77777777" w:rsidR="00287506" w:rsidRDefault="00287506" w:rsidP="003D408D">
      <w:pPr>
        <w:rPr>
          <w:sz w:val="28"/>
          <w:szCs w:val="28"/>
        </w:rPr>
      </w:pPr>
    </w:p>
    <w:p w14:paraId="730157E5" w14:textId="77777777" w:rsidR="00287506" w:rsidRDefault="00287506" w:rsidP="003D408D">
      <w:pPr>
        <w:rPr>
          <w:sz w:val="28"/>
          <w:szCs w:val="28"/>
        </w:rPr>
      </w:pPr>
    </w:p>
    <w:p w14:paraId="1595F444" w14:textId="77777777" w:rsidR="00287506" w:rsidRDefault="00287506" w:rsidP="003D408D">
      <w:pPr>
        <w:rPr>
          <w:sz w:val="28"/>
          <w:szCs w:val="28"/>
        </w:rPr>
      </w:pPr>
    </w:p>
    <w:p w14:paraId="34C882C9" w14:textId="77777777" w:rsidR="00287506" w:rsidRDefault="00287506" w:rsidP="003D408D">
      <w:pPr>
        <w:rPr>
          <w:sz w:val="28"/>
          <w:szCs w:val="28"/>
        </w:rPr>
      </w:pPr>
    </w:p>
    <w:p w14:paraId="0B4E27B3" w14:textId="77777777" w:rsidR="00287506" w:rsidRDefault="00287506" w:rsidP="003D408D">
      <w:pPr>
        <w:rPr>
          <w:sz w:val="28"/>
          <w:szCs w:val="28"/>
        </w:rPr>
      </w:pPr>
    </w:p>
    <w:p w14:paraId="5055A6DD" w14:textId="77777777" w:rsidR="00287506" w:rsidRDefault="00287506" w:rsidP="003D408D">
      <w:pPr>
        <w:rPr>
          <w:sz w:val="28"/>
          <w:szCs w:val="28"/>
        </w:rPr>
      </w:pPr>
    </w:p>
    <w:p w14:paraId="3079CE3A" w14:textId="77777777" w:rsidR="00927259" w:rsidRDefault="00927259" w:rsidP="003D408D">
      <w:pPr>
        <w:rPr>
          <w:sz w:val="28"/>
          <w:szCs w:val="28"/>
        </w:rPr>
      </w:pPr>
    </w:p>
    <w:p w14:paraId="4BE948EF" w14:textId="77777777" w:rsidR="00927259" w:rsidRDefault="00927259" w:rsidP="003D408D">
      <w:pPr>
        <w:rPr>
          <w:sz w:val="28"/>
          <w:szCs w:val="28"/>
        </w:rPr>
      </w:pPr>
    </w:p>
    <w:p w14:paraId="5F84FE54" w14:textId="77777777" w:rsidR="00287506" w:rsidRDefault="00287506" w:rsidP="003D408D">
      <w:pPr>
        <w:rPr>
          <w:sz w:val="28"/>
          <w:szCs w:val="28"/>
        </w:rPr>
      </w:pPr>
    </w:p>
    <w:p w14:paraId="0C1DB529" w14:textId="77777777" w:rsidR="00287506" w:rsidRDefault="00287506" w:rsidP="003D408D">
      <w:pPr>
        <w:rPr>
          <w:sz w:val="28"/>
          <w:szCs w:val="28"/>
        </w:rPr>
      </w:pPr>
    </w:p>
    <w:p w14:paraId="6ABB94CC" w14:textId="77777777" w:rsidR="00287506" w:rsidRDefault="00287506" w:rsidP="003D408D">
      <w:pPr>
        <w:rPr>
          <w:sz w:val="28"/>
          <w:szCs w:val="28"/>
        </w:rPr>
      </w:pPr>
    </w:p>
    <w:p w14:paraId="2C328F0C" w14:textId="38C311DC" w:rsidR="0093021D" w:rsidRDefault="00A640BE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D9291" wp14:editId="787915A2">
                <wp:simplePos x="0" y="0"/>
                <wp:positionH relativeFrom="column">
                  <wp:posOffset>9015730</wp:posOffset>
                </wp:positionH>
                <wp:positionV relativeFrom="paragraph">
                  <wp:posOffset>-847725</wp:posOffset>
                </wp:positionV>
                <wp:extent cx="447675" cy="381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F809" id="Прямоугольник 2" o:spid="_x0000_s1026" style="position:absolute;margin-left:709.9pt;margin-top:-66.75pt;width:35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" fillcolor="white [3212]" strokecolor="white [3212]" strokeweight="2pt"/>
            </w:pict>
          </mc:Fallback>
        </mc:AlternateContent>
      </w:r>
    </w:p>
    <w:p w14:paraId="550F14FA" w14:textId="27C2FA33" w:rsidR="00B00FFA" w:rsidRPr="003A22E2" w:rsidRDefault="00B00FFA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trike/>
          <w:sz w:val="28"/>
          <w:szCs w:val="28"/>
        </w:rPr>
      </w:pPr>
    </w:p>
    <w:sectPr w:rsidR="00B00FFA" w:rsidRPr="003A22E2" w:rsidSect="009836A0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BA58" w14:textId="77777777" w:rsidR="00E9503F" w:rsidRDefault="00E9503F" w:rsidP="00755132">
      <w:r>
        <w:separator/>
      </w:r>
    </w:p>
  </w:endnote>
  <w:endnote w:type="continuationSeparator" w:id="0">
    <w:p w14:paraId="6E4C3EA5" w14:textId="77777777" w:rsidR="00E9503F" w:rsidRDefault="00E9503F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2A4E" w14:textId="77777777" w:rsidR="00E9503F" w:rsidRDefault="00E9503F" w:rsidP="00755132">
      <w:r>
        <w:separator/>
      </w:r>
    </w:p>
  </w:footnote>
  <w:footnote w:type="continuationSeparator" w:id="0">
    <w:p w14:paraId="53BA2E8C" w14:textId="77777777" w:rsidR="00E9503F" w:rsidRDefault="00E9503F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00E7" w14:textId="77777777" w:rsidR="005B015F" w:rsidRPr="000A7F5B" w:rsidRDefault="00417F88">
    <w:pPr>
      <w:pStyle w:val="a4"/>
      <w:jc w:val="right"/>
      <w:rPr>
        <w:sz w:val="28"/>
      </w:rPr>
    </w:pPr>
    <w:r w:rsidRPr="000A7F5B">
      <w:rPr>
        <w:noProof/>
        <w:sz w:val="28"/>
      </w:rPr>
      <w:fldChar w:fldCharType="begin"/>
    </w:r>
    <w:r w:rsidRPr="000A7F5B">
      <w:rPr>
        <w:noProof/>
        <w:sz w:val="28"/>
      </w:rPr>
      <w:instrText xml:space="preserve"> PAGE   \* MERGEFORMAT </w:instrText>
    </w:r>
    <w:r w:rsidRPr="000A7F5B">
      <w:rPr>
        <w:noProof/>
        <w:sz w:val="28"/>
      </w:rPr>
      <w:fldChar w:fldCharType="separate"/>
    </w:r>
    <w:r w:rsidR="0089014C">
      <w:rPr>
        <w:noProof/>
        <w:sz w:val="28"/>
      </w:rPr>
      <w:t>3</w:t>
    </w:r>
    <w:r w:rsidRPr="000A7F5B">
      <w:rPr>
        <w:noProof/>
        <w:sz w:val="28"/>
      </w:rPr>
      <w:fldChar w:fldCharType="end"/>
    </w:r>
  </w:p>
  <w:p w14:paraId="099185D9" w14:textId="77777777"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A7F5B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58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4A0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87506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43E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A03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6F07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0D28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460A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14C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7259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5543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599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394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17645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389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174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DD8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46BE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03F"/>
    <w:rsid w:val="00E95758"/>
    <w:rsid w:val="00E95ED3"/>
    <w:rsid w:val="00E97EBF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A44B73"/>
  <w15:docId w15:val="{9DBAA719-2BF9-44D2-80DD-CB729F4C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FB8C-94C9-4231-BD27-90A30BD2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5</cp:revision>
  <cp:lastPrinted>2022-02-28T01:06:00Z</cp:lastPrinted>
  <dcterms:created xsi:type="dcterms:W3CDTF">2022-03-29T08:04:00Z</dcterms:created>
  <dcterms:modified xsi:type="dcterms:W3CDTF">2022-03-30T03:12:00Z</dcterms:modified>
</cp:coreProperties>
</file>